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5953"/>
      </w:tblGrid>
      <w:tr w:rsidR="00B556C6" w:rsidRPr="00DE6905" w14:paraId="6214FA4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388956EB" w14:textId="4A00AD0C" w:rsidR="00DE6905" w:rsidRDefault="005B568F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5B568F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Ping LCG Bold" w:hAnsi="Ping LCG Bold"/>
                <w:b/>
                <w:bCs/>
                <w:sz w:val="20"/>
                <w:szCs w:val="20"/>
              </w:rPr>
              <w:t xml:space="preserve"> </w:t>
            </w:r>
            <w:r w:rsidR="00086FCB" w:rsidRPr="00086FCB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14:paraId="24B546AD" w14:textId="6A5CCE39" w:rsidR="00086FCB" w:rsidRPr="00086FCB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086FCB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3A283E7E" w14:textId="77777777" w:rsidR="00471D87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086FCB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2ο </w:t>
            </w:r>
            <w:proofErr w:type="spellStart"/>
            <w:r w:rsidRPr="00086FCB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χλμ</w:t>
            </w:r>
            <w:proofErr w:type="spellEnd"/>
            <w:r w:rsidRPr="00086FCB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 Νέας Εθν. Οδού Λαμίας-Αθήνας, 351 00 Λαμία</w:t>
            </w:r>
          </w:p>
          <w:p w14:paraId="3CC9723B" w14:textId="1B2E7569" w:rsidR="002370B3" w:rsidRPr="00E94726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300561" w14:textId="0262753D" w:rsidR="00C07118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Ping LCG Bold" w:hAnsi="Ping LCG Bold"/>
                <w:sz w:val="20"/>
                <w:szCs w:val="20"/>
                <w:lang w:val="el-GR"/>
              </w:rPr>
              <w:t>Αρ</w:t>
            </w:r>
            <w:proofErr w:type="spellEnd"/>
            <w:r>
              <w:rPr>
                <w:rFonts w:ascii="Ping LCG Bold" w:hAnsi="Ping LCG Bold"/>
                <w:sz w:val="20"/>
                <w:szCs w:val="20"/>
                <w:lang w:val="el-GR"/>
              </w:rPr>
              <w:t>./</w:t>
            </w:r>
            <w:proofErr w:type="spellStart"/>
            <w:r>
              <w:rPr>
                <w:rFonts w:ascii="Ping LCG Bold" w:hAnsi="Ping LCG Bold"/>
                <w:sz w:val="20"/>
                <w:szCs w:val="20"/>
                <w:lang w:val="el-GR"/>
              </w:rPr>
              <w:t>Ημερ</w:t>
            </w:r>
            <w:proofErr w:type="spellEnd"/>
            <w:r>
              <w:rPr>
                <w:rFonts w:ascii="Ping LCG Bold" w:hAnsi="Ping LCG Bold"/>
                <w:sz w:val="20"/>
                <w:szCs w:val="20"/>
                <w:lang w:val="el-GR"/>
              </w:rPr>
              <w:t>.</w:t>
            </w:r>
            <w:r w:rsidR="007F7B21" w:rsidRPr="00DE6905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14:paraId="16385C89" w14:textId="2799AB1E" w:rsidR="00471D87" w:rsidRPr="00DE6905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>
              <w:rPr>
                <w:rFonts w:ascii="Ping LCG Bold" w:hAnsi="Ping LCG Bold"/>
                <w:sz w:val="20"/>
                <w:szCs w:val="20"/>
                <w:lang w:val="el-GR"/>
              </w:rPr>
              <w:t>Διαβάθμιση</w:t>
            </w:r>
            <w:r w:rsidRPr="00DE6905">
              <w:rPr>
                <w:rFonts w:ascii="Ping LCG Bold" w:hAnsi="Ping LCG Bold"/>
                <w:sz w:val="20"/>
                <w:szCs w:val="20"/>
                <w:lang w:val="el-GR"/>
              </w:rPr>
              <w:t>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43AF0C4" w14:textId="4C0BBDD7" w:rsidR="00471D87" w:rsidRPr="00DE6905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284B0BEB" w14:textId="3E3BD2FC" w:rsidR="008750C9" w:rsidRPr="002370B3" w:rsidRDefault="00C07118" w:rsidP="007572C1">
            <w:pPr>
              <w:rPr>
                <w:rStyle w:val="a6"/>
                <w:lang w:val="el-GR"/>
              </w:rPr>
            </w:pPr>
            <w:r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2370B3">
              <w:rPr>
                <w:rStyle w:val="a6"/>
                <w:sz w:val="28"/>
                <w:szCs w:val="28"/>
              </w:rPr>
              <w:t>ΑΡ./ΗΜ:</w:t>
            </w:r>
            <w:r w:rsidR="00E45CF8">
              <w:rPr>
                <w:rStyle w:val="a6"/>
                <w:sz w:val="28"/>
                <w:szCs w:val="28"/>
              </w:rPr>
              <w:t>11</w:t>
            </w:r>
            <w:r w:rsidR="002370B3" w:rsidRPr="002370B3">
              <w:rPr>
                <w:rStyle w:val="a6"/>
                <w:sz w:val="28"/>
                <w:szCs w:val="28"/>
              </w:rPr>
              <w:t>/0</w:t>
            </w:r>
            <w:r w:rsidR="007C4BB0">
              <w:rPr>
                <w:rStyle w:val="a6"/>
                <w:sz w:val="28"/>
                <w:szCs w:val="28"/>
                <w:lang w:val="el-GR"/>
              </w:rPr>
              <w:t>3</w:t>
            </w:r>
            <w:r w:rsidR="002370B3" w:rsidRPr="002370B3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2370B3" w14:paraId="2D6A8F3D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006D0B6A" w14:textId="3B8E9EF5" w:rsidR="00471D87" w:rsidRPr="00DE6905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5B9043" w14:textId="62FE7609" w:rsidR="00471D87" w:rsidRPr="007F7B21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7F7B21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7F7B21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5C117298" w14:textId="44191663" w:rsidR="00754F42" w:rsidRPr="002370B3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48207D" w14:paraId="3007513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6C05D3B3" w14:textId="77777777" w:rsidR="00620BE4" w:rsidRPr="002370B3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97713D" w14:textId="3FBDD22B" w:rsidR="00620BE4" w:rsidRPr="002370B3" w:rsidRDefault="002370B3" w:rsidP="002370B3">
            <w:pPr>
              <w:rPr>
                <w:rStyle w:val="a6"/>
                <w:lang w:val="el-GR"/>
              </w:rPr>
            </w:pPr>
            <w:r>
              <w:rPr>
                <w:rStyle w:val="a6"/>
                <w:lang w:val="el-GR"/>
              </w:rPr>
              <w:t>ΘΕΜΑ</w:t>
            </w:r>
            <w:r>
              <w:rPr>
                <w:rStyle w:val="a6"/>
              </w:rPr>
              <w:t>:</w:t>
            </w:r>
            <w:r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AE00AB2" w14:textId="1B271C4B" w:rsidR="00620BE4" w:rsidRPr="004B33BD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2370B3" w14:paraId="7C95A93C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23C28877" w14:textId="2EDDFD80" w:rsidR="00620BE4" w:rsidRPr="007F7B21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F9F187" w14:textId="345DEBA8" w:rsidR="00620BE4" w:rsidRPr="007F7B21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7F7B21">
              <w:rPr>
                <w:rFonts w:ascii="Ping LCG Bold" w:hAnsi="Ping LCG Bold"/>
                <w:sz w:val="20"/>
                <w:szCs w:val="20"/>
                <w:lang w:val="el-GR"/>
              </w:rPr>
              <w:t>Σχετικά:</w:t>
            </w:r>
            <w:r>
              <w:rPr>
                <w:rFonts w:ascii="Ping LCG Bold" w:hAnsi="Ping LCG Bold"/>
                <w:sz w:val="20"/>
                <w:szCs w:val="20"/>
                <w:lang w:val="el-GR"/>
              </w:rPr>
              <w:t xml:space="preserve">     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7FE5695C" w14:textId="29216B9E" w:rsidR="00620BE4" w:rsidRPr="009D64EC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35D9B8DC" w14:textId="7610DC6E" w:rsidR="00620BE4" w:rsidRPr="007F7B21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14:paraId="5816F788" w14:textId="13D9A0C1" w:rsidR="00C07118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7F7B21">
        <w:rPr>
          <w:rFonts w:ascii="Ping LCG Regular" w:hAnsi="Ping LCG Regular"/>
          <w:sz w:val="20"/>
          <w:szCs w:val="20"/>
          <w:lang w:val="el-GR"/>
        </w:rPr>
        <w:tab/>
      </w:r>
      <w:r w:rsidRPr="007F7B21">
        <w:rPr>
          <w:rFonts w:ascii="Ping LCG Regular" w:hAnsi="Ping LCG Regular"/>
          <w:sz w:val="20"/>
          <w:szCs w:val="20"/>
          <w:lang w:val="el-GR"/>
        </w:rPr>
        <w:tab/>
      </w:r>
      <w:r w:rsidRPr="007F7B21">
        <w:rPr>
          <w:rFonts w:ascii="Ping LCG Regular" w:hAnsi="Ping LCG Regular"/>
          <w:sz w:val="20"/>
          <w:szCs w:val="20"/>
          <w:lang w:val="el-GR"/>
        </w:rPr>
        <w:tab/>
      </w:r>
    </w:p>
    <w:p w14:paraId="38D5A7A5" w14:textId="599E84C6" w:rsidR="002370B3" w:rsidRPr="00FB04CE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>
        <w:rPr>
          <w:rFonts w:ascii="Ping LCG Regular" w:hAnsi="Ping LCG Regular"/>
          <w:sz w:val="20"/>
          <w:szCs w:val="20"/>
          <w:lang w:val="el-GR"/>
        </w:rPr>
        <w:tab/>
      </w:r>
      <w:r>
        <w:rPr>
          <w:rFonts w:ascii="Ping LCG Regular" w:hAnsi="Ping LCG Regular"/>
          <w:sz w:val="20"/>
          <w:szCs w:val="20"/>
          <w:lang w:val="el-GR"/>
        </w:rPr>
        <w:tab/>
      </w:r>
      <w:r>
        <w:rPr>
          <w:rFonts w:ascii="Ping LCG Regular" w:hAnsi="Ping LCG Regular"/>
          <w:sz w:val="20"/>
          <w:szCs w:val="20"/>
          <w:lang w:val="el-GR"/>
        </w:rPr>
        <w:tab/>
      </w:r>
    </w:p>
    <w:p w14:paraId="778D376F" w14:textId="77777777" w:rsidR="002370B3" w:rsidRDefault="002370B3" w:rsidP="002370B3">
      <w:pPr>
        <w:jc w:val="both"/>
        <w:rPr>
          <w:lang w:val="el-GR"/>
        </w:rPr>
      </w:pPr>
      <w:r w:rsidRPr="002370B3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14:paraId="56EBD552" w14:textId="77777777" w:rsidR="00945B8E" w:rsidRDefault="00945B8E" w:rsidP="002370B3">
      <w:pPr>
        <w:jc w:val="both"/>
        <w:rPr>
          <w:lang w:val="el-GR"/>
        </w:rPr>
      </w:pPr>
    </w:p>
    <w:p w14:paraId="6A061CCC" w14:textId="60E32BAF" w:rsidR="00B222F8" w:rsidRDefault="00E73E50" w:rsidP="00FE1D97">
      <w:pPr>
        <w:rPr>
          <w:lang w:val="el-GR"/>
        </w:rPr>
      </w:pPr>
      <w:r>
        <w:rPr>
          <w:lang w:val="el-GR"/>
        </w:rPr>
        <w:t>Λ</w:t>
      </w:r>
      <w:r w:rsidR="00B222F8" w:rsidRPr="00B222F8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Υ</w:t>
      </w:r>
      <w:r w:rsidR="00877CA4">
        <w:rPr>
          <w:lang w:val="el-GR"/>
        </w:rPr>
        <w:t xml:space="preserve"> </w:t>
      </w:r>
      <w:r w:rsidR="005536A5">
        <w:rPr>
          <w:lang w:val="el-GR"/>
        </w:rPr>
        <w:t>ΛΟΚΡ</w:t>
      </w:r>
      <w:r w:rsidR="000B5CAA">
        <w:rPr>
          <w:lang w:val="el-GR"/>
        </w:rPr>
        <w:t xml:space="preserve">ΩΝ </w:t>
      </w:r>
      <w:r w:rsidR="007728E4">
        <w:rPr>
          <w:lang w:val="el-GR"/>
        </w:rPr>
        <w:t xml:space="preserve"> </w:t>
      </w:r>
      <w:r w:rsidR="00B222F8" w:rsidRPr="00B222F8">
        <w:rPr>
          <w:lang w:val="el-GR"/>
        </w:rPr>
        <w:t xml:space="preserve">  :</w:t>
      </w:r>
    </w:p>
    <w:p w14:paraId="7B9DCE79" w14:textId="1531346A" w:rsidR="00AF78EB" w:rsidRPr="00B222F8" w:rsidRDefault="007664F8" w:rsidP="00B222F8">
      <w:pPr>
        <w:rPr>
          <w:lang w:val="el-GR"/>
        </w:rPr>
      </w:pPr>
      <w:r>
        <w:rPr>
          <w:lang w:val="el-GR"/>
        </w:rPr>
        <w:t xml:space="preserve">  </w:t>
      </w:r>
    </w:p>
    <w:p w14:paraId="7017B1B5" w14:textId="6413614E" w:rsidR="003755F3" w:rsidRDefault="002370B3" w:rsidP="00246765">
      <w:pPr>
        <w:rPr>
          <w:lang w:val="el-GR"/>
        </w:rPr>
      </w:pPr>
      <w:r w:rsidRPr="00945B8E">
        <w:rPr>
          <w:lang w:val="el-GR"/>
        </w:rPr>
        <w:t xml:space="preserve"> </w:t>
      </w:r>
      <w:r w:rsidR="00166470" w:rsidRPr="00945B8E">
        <w:rPr>
          <w:lang w:val="el-GR"/>
        </w:rPr>
        <w:t xml:space="preserve">  </w:t>
      </w:r>
      <w:r w:rsidR="00234EC0">
        <w:rPr>
          <w:lang w:val="el-GR"/>
        </w:rPr>
        <w:t xml:space="preserve"> </w:t>
      </w:r>
    </w:p>
    <w:p w14:paraId="38D67F23" w14:textId="77777777" w:rsidR="000677AC" w:rsidRDefault="00AF78EB" w:rsidP="00255BA1">
      <w:pPr>
        <w:pStyle w:val="ac"/>
        <w:jc w:val="both"/>
      </w:pPr>
      <w:bookmarkStart w:id="0" w:name="_Hlk189565210"/>
      <w:bookmarkStart w:id="1" w:name="_Hlk189818344"/>
      <w:bookmarkStart w:id="2" w:name="_Hlk190846878"/>
      <w:bookmarkStart w:id="3" w:name="_Hlk192239918"/>
      <w:r w:rsidRPr="00AF78EB">
        <w:rPr>
          <w:lang w:val="el-GR"/>
        </w:rPr>
        <w:t xml:space="preserve">-- </w:t>
      </w:r>
      <w:bookmarkStart w:id="4" w:name="_Hlk189565150"/>
      <w:r w:rsidR="00952635" w:rsidRPr="00952635">
        <w:rPr>
          <w:rStyle w:val="a6"/>
          <w:lang w:val="el-GR"/>
        </w:rPr>
        <w:t xml:space="preserve">ΤΗΝ </w:t>
      </w:r>
      <w:r w:rsidR="0085647A">
        <w:rPr>
          <w:rStyle w:val="a6"/>
          <w:lang w:val="el-GR"/>
        </w:rPr>
        <w:t xml:space="preserve">ΚΥΡΙΑΚΗ </w:t>
      </w:r>
      <w:r w:rsidR="00952635" w:rsidRPr="00952635">
        <w:rPr>
          <w:rStyle w:val="a6"/>
          <w:lang w:val="el-GR"/>
        </w:rPr>
        <w:t>1</w:t>
      </w:r>
      <w:r w:rsidR="0085647A">
        <w:rPr>
          <w:rStyle w:val="a6"/>
          <w:lang w:val="el-GR"/>
        </w:rPr>
        <w:t>6</w:t>
      </w:r>
      <w:r w:rsidR="00952635" w:rsidRPr="00952635">
        <w:rPr>
          <w:rStyle w:val="a6"/>
          <w:lang w:val="el-GR"/>
        </w:rPr>
        <w:t xml:space="preserve">-03-25 </w:t>
      </w:r>
      <w:r w:rsidRPr="00AF78EB">
        <w:rPr>
          <w:lang w:val="el-GR"/>
        </w:rPr>
        <w:t>ΜΕΝ</w:t>
      </w:r>
      <w:bookmarkEnd w:id="0"/>
      <w:r w:rsidR="005E716A">
        <w:rPr>
          <w:lang w:val="el-GR"/>
        </w:rPr>
        <w:t>ΟΥΝ</w:t>
      </w:r>
      <w:r w:rsidRPr="00AF78EB">
        <w:rPr>
          <w:lang w:val="el-GR"/>
        </w:rPr>
        <w:t xml:space="preserve"> ΧΩΡΙΣ ΡΕΥΜΑ</w:t>
      </w:r>
      <w:r w:rsidR="002C6A66">
        <w:rPr>
          <w:lang w:val="el-GR"/>
        </w:rPr>
        <w:t xml:space="preserve"> ΣΤΟΝ ΔΡΟΜΟ ΑΤΑΛΑΝΤ</w:t>
      </w:r>
      <w:r w:rsidR="0072012D">
        <w:rPr>
          <w:lang w:val="el-GR"/>
        </w:rPr>
        <w:t>Η ΠΡΟΣ ΣΚΑΛΑ ΤΑ ΣΠΙΤΙΑ</w:t>
      </w:r>
      <w:r w:rsidR="000D7ABA">
        <w:rPr>
          <w:lang w:val="el-GR"/>
        </w:rPr>
        <w:t xml:space="preserve"> ΑΠΟ ΞΗΡΟΓΙΑΝΝΗ Α.Ε. ΕΩΣ Τ</w:t>
      </w:r>
      <w:r w:rsidR="00C265A1">
        <w:rPr>
          <w:lang w:val="el-GR"/>
        </w:rPr>
        <w:t>Ο ΠΑΛΙΟ ΕΡΓΟΣΤΑΣΙΟ</w:t>
      </w:r>
      <w:r w:rsidR="004F5D75" w:rsidRPr="004F5D75">
        <w:rPr>
          <w:lang w:val="el-GR"/>
        </w:rPr>
        <w:t xml:space="preserve"> (</w:t>
      </w:r>
      <w:r w:rsidR="002E66D9">
        <w:t>HENNINGER</w:t>
      </w:r>
      <w:r w:rsidR="00C265A1" w:rsidRPr="004F5D75">
        <w:rPr>
          <w:lang w:val="el-GR"/>
        </w:rPr>
        <w:t>)</w:t>
      </w:r>
      <w:r w:rsidR="00220439" w:rsidRPr="004F5D75">
        <w:rPr>
          <w:lang w:val="el-GR"/>
        </w:rPr>
        <w:t xml:space="preserve"> </w:t>
      </w:r>
      <w:bookmarkEnd w:id="1"/>
      <w:bookmarkEnd w:id="2"/>
      <w:bookmarkEnd w:id="4"/>
      <w:r w:rsidR="00255BA1">
        <w:rPr>
          <w:lang w:val="el-GR"/>
        </w:rPr>
        <w:t>ΚΑΘΩΣ ΚΑΙ ΟΙ ΕΠΙΧ</w:t>
      </w:r>
      <w:r w:rsidR="00E27820">
        <w:rPr>
          <w:lang w:val="el-GR"/>
        </w:rPr>
        <w:t>Ε</w:t>
      </w:r>
      <w:r w:rsidR="00255BA1">
        <w:rPr>
          <w:lang w:val="el-GR"/>
        </w:rPr>
        <w:t>ΙΡΙΣΕΙΣ</w:t>
      </w:r>
      <w:r w:rsidR="00E27820">
        <w:rPr>
          <w:lang w:val="el-GR"/>
        </w:rPr>
        <w:t xml:space="preserve"> </w:t>
      </w:r>
      <w:r w:rsidR="00E27820" w:rsidRPr="00E27820">
        <w:rPr>
          <w:lang w:val="el-GR"/>
        </w:rPr>
        <w:t>:</w:t>
      </w:r>
      <w:r w:rsidR="00E27820">
        <w:rPr>
          <w:lang w:val="el-GR"/>
        </w:rPr>
        <w:t xml:space="preserve"> </w:t>
      </w:r>
      <w:r w:rsidR="00564F72" w:rsidRPr="00255BA1">
        <w:rPr>
          <w:lang w:val="el-GR"/>
        </w:rPr>
        <w:t>ΞΗΡΟΓΙΑΝΝΗΣ ,</w:t>
      </w:r>
      <w:r w:rsidR="00E76245" w:rsidRPr="00255BA1">
        <w:rPr>
          <w:lang w:val="el-GR"/>
        </w:rPr>
        <w:t xml:space="preserve"> </w:t>
      </w:r>
      <w:r w:rsidR="00564F72" w:rsidRPr="00255BA1">
        <w:rPr>
          <w:lang w:val="el-GR"/>
        </w:rPr>
        <w:t>Ε</w:t>
      </w:r>
      <w:r w:rsidR="00816805" w:rsidRPr="00255BA1">
        <w:rPr>
          <w:lang w:val="el-GR"/>
        </w:rPr>
        <w:t>ΛΑΙΟΤΡΙΒΡΙΟ ΒΑΓΙΑ</w:t>
      </w:r>
      <w:r w:rsidR="00662D58">
        <w:rPr>
          <w:lang w:val="el-GR"/>
        </w:rPr>
        <w:t xml:space="preserve"> Α.Ε. </w:t>
      </w:r>
      <w:r w:rsidR="00816805" w:rsidRPr="00255BA1">
        <w:rPr>
          <w:lang w:val="el-GR"/>
        </w:rPr>
        <w:t>,</w:t>
      </w:r>
      <w:r w:rsidR="00E76245" w:rsidRPr="00255BA1">
        <w:rPr>
          <w:lang w:val="el-GR"/>
        </w:rPr>
        <w:t xml:space="preserve"> ΗΛΕΚΤΡΟΛΟΓΕΙΟ</w:t>
      </w:r>
      <w:r w:rsidR="001C0835" w:rsidRPr="00255BA1">
        <w:rPr>
          <w:lang w:val="el-GR"/>
        </w:rPr>
        <w:t xml:space="preserve"> ΣΚΑΜΑ</w:t>
      </w:r>
      <w:r w:rsidR="00662D58">
        <w:rPr>
          <w:lang w:val="el-GR"/>
        </w:rPr>
        <w:t>ΓΚ</w:t>
      </w:r>
      <w:r w:rsidR="001C0835" w:rsidRPr="00255BA1">
        <w:rPr>
          <w:lang w:val="el-GR"/>
        </w:rPr>
        <w:t>Η ΘΑΝΑΣΗ ,</w:t>
      </w:r>
      <w:r w:rsidR="00662D58">
        <w:rPr>
          <w:lang w:val="el-GR"/>
        </w:rPr>
        <w:t xml:space="preserve"> </w:t>
      </w:r>
      <w:r w:rsidR="001C0835" w:rsidRPr="00255BA1">
        <w:rPr>
          <w:lang w:val="el-GR"/>
        </w:rPr>
        <w:t>ΤΣΑΠΑΛΗΣ ΙΩΑ</w:t>
      </w:r>
      <w:r w:rsidR="007A63F6" w:rsidRPr="00255BA1">
        <w:rPr>
          <w:lang w:val="el-GR"/>
        </w:rPr>
        <w:t>ΝΝΗΣ (</w:t>
      </w:r>
      <w:r w:rsidR="00671748" w:rsidRPr="00671748">
        <w:rPr>
          <w:lang w:val="el-GR"/>
        </w:rPr>
        <w:t xml:space="preserve"> </w:t>
      </w:r>
      <w:r w:rsidR="00671748" w:rsidRPr="00671748">
        <w:rPr>
          <w:lang w:val="el-GR"/>
        </w:rPr>
        <w:t>FTHIOTIDA MARINE</w:t>
      </w:r>
      <w:r w:rsidR="00671748" w:rsidRPr="00671748">
        <w:rPr>
          <w:lang w:val="el-GR"/>
        </w:rPr>
        <w:t xml:space="preserve"> </w:t>
      </w:r>
      <w:r w:rsidR="007A63F6" w:rsidRPr="00255BA1">
        <w:rPr>
          <w:lang w:val="el-GR"/>
        </w:rPr>
        <w:t xml:space="preserve">) </w:t>
      </w:r>
      <w:r w:rsidR="00102D30" w:rsidRPr="00255BA1">
        <w:rPr>
          <w:lang w:val="el-GR"/>
        </w:rPr>
        <w:t>, ΧΡΥΣ</w:t>
      </w:r>
      <w:r w:rsidR="00264F79" w:rsidRPr="00255BA1">
        <w:rPr>
          <w:lang w:val="el-GR"/>
        </w:rPr>
        <w:t>ΑΦΟΠΟΥΛΟΣ</w:t>
      </w:r>
      <w:r w:rsidR="005E1776" w:rsidRPr="00255BA1">
        <w:rPr>
          <w:lang w:val="el-GR"/>
        </w:rPr>
        <w:t xml:space="preserve"> ΚΩΣΤΑΣ ( ΜΑΝΤΡ</w:t>
      </w:r>
      <w:r w:rsidR="00F56989" w:rsidRPr="00255BA1">
        <w:rPr>
          <w:lang w:val="el-GR"/>
        </w:rPr>
        <w:t>Α ΑΥΤΟΚΙΝΗΤΩΝ</w:t>
      </w:r>
      <w:r w:rsidR="00981D61" w:rsidRPr="00255BA1">
        <w:rPr>
          <w:lang w:val="el-GR"/>
        </w:rPr>
        <w:t xml:space="preserve"> </w:t>
      </w:r>
      <w:r w:rsidR="005E1776" w:rsidRPr="00255BA1">
        <w:rPr>
          <w:lang w:val="el-GR"/>
        </w:rPr>
        <w:t>)</w:t>
      </w:r>
      <w:r w:rsidR="00981D61" w:rsidRPr="00255BA1">
        <w:rPr>
          <w:lang w:val="el-GR"/>
        </w:rPr>
        <w:t xml:space="preserve"> ΠΡΑΤΗΡΙΟ</w:t>
      </w:r>
      <w:r w:rsidR="002C6A66" w:rsidRPr="00255BA1">
        <w:rPr>
          <w:lang w:val="el-GR"/>
        </w:rPr>
        <w:t xml:space="preserve"> ΥΓΡΩΝ ΚΑΥΣΙΜΩΝ</w:t>
      </w:r>
      <w:r w:rsidR="009F0D3B">
        <w:rPr>
          <w:lang w:val="el-GR"/>
        </w:rPr>
        <w:t xml:space="preserve"> ΤΖΑΝΕΤΗΣ ΠΑΡΑΣΚΕΥΑΣ </w:t>
      </w:r>
      <w:r w:rsidR="005F68A8" w:rsidRPr="005F68A8">
        <w:rPr>
          <w:lang w:val="el-GR"/>
        </w:rPr>
        <w:t>(</w:t>
      </w:r>
      <w:r w:rsidR="00B370BC" w:rsidRPr="00B370BC">
        <w:rPr>
          <w:lang w:val="el-GR"/>
        </w:rPr>
        <w:t xml:space="preserve"> </w:t>
      </w:r>
      <w:r w:rsidR="00B370BC">
        <w:rPr>
          <w:lang w:val="el-GR"/>
        </w:rPr>
        <w:t>ΕΛΙΝ</w:t>
      </w:r>
      <w:r w:rsidR="005F68A8" w:rsidRPr="005F68A8">
        <w:rPr>
          <w:lang w:val="el-GR"/>
        </w:rPr>
        <w:t xml:space="preserve"> )</w:t>
      </w:r>
      <w:r w:rsidR="00E12F49">
        <w:rPr>
          <w:lang w:val="el-GR"/>
        </w:rPr>
        <w:t xml:space="preserve"> , ΚΥΡΙΑΖΗΣ ΑΛΕΞΑΝΔΡΟΣ</w:t>
      </w:r>
      <w:r w:rsidR="006A00A9" w:rsidRPr="006A00A9">
        <w:rPr>
          <w:lang w:val="el-GR"/>
        </w:rPr>
        <w:t xml:space="preserve"> </w:t>
      </w:r>
    </w:p>
    <w:p w14:paraId="5A93C727" w14:textId="28456D08" w:rsidR="00416FBF" w:rsidRPr="00255BA1" w:rsidRDefault="006A00A9" w:rsidP="00255BA1">
      <w:pPr>
        <w:pStyle w:val="ac"/>
        <w:jc w:val="both"/>
        <w:rPr>
          <w:lang w:val="el-GR"/>
        </w:rPr>
      </w:pPr>
      <w:r w:rsidRPr="008E2EAA">
        <w:rPr>
          <w:lang w:val="el-GR"/>
        </w:rPr>
        <w:t xml:space="preserve">( </w:t>
      </w:r>
      <w:r>
        <w:t>AVIN</w:t>
      </w:r>
      <w:r w:rsidRPr="008E2EAA">
        <w:rPr>
          <w:lang w:val="el-GR"/>
        </w:rPr>
        <w:t xml:space="preserve"> )</w:t>
      </w:r>
      <w:r w:rsidR="00A0671C" w:rsidRPr="008E2EAA">
        <w:rPr>
          <w:lang w:val="el-GR"/>
        </w:rPr>
        <w:t xml:space="preserve"> </w:t>
      </w:r>
      <w:r w:rsidR="00A0671C">
        <w:t>KAI</w:t>
      </w:r>
      <w:r w:rsidR="00A0671C" w:rsidRPr="008E2EAA">
        <w:rPr>
          <w:lang w:val="el-GR"/>
        </w:rPr>
        <w:t xml:space="preserve"> </w:t>
      </w:r>
      <w:r w:rsidR="00A0671C">
        <w:t>TO</w:t>
      </w:r>
      <w:r w:rsidR="00A0671C" w:rsidRPr="008E2EAA">
        <w:rPr>
          <w:lang w:val="el-GR"/>
        </w:rPr>
        <w:t xml:space="preserve"> </w:t>
      </w:r>
      <w:r w:rsidR="00A0671C">
        <w:rPr>
          <w:lang w:val="el-GR"/>
        </w:rPr>
        <w:t>Φ</w:t>
      </w:r>
      <w:r w:rsidR="00A0671C" w:rsidRPr="008E2EAA">
        <w:rPr>
          <w:lang w:val="el-GR"/>
        </w:rPr>
        <w:t>/</w:t>
      </w:r>
      <w:r w:rsidR="00A0671C">
        <w:rPr>
          <w:lang w:val="el-GR"/>
        </w:rPr>
        <w:t>Β</w:t>
      </w:r>
      <w:r w:rsidR="00A0671C" w:rsidRPr="008E2EAA">
        <w:rPr>
          <w:lang w:val="el-GR"/>
        </w:rPr>
        <w:t xml:space="preserve"> </w:t>
      </w:r>
      <w:r w:rsidR="00176347">
        <w:rPr>
          <w:lang w:val="el-GR"/>
        </w:rPr>
        <w:t>ΑΛΚΟ</w:t>
      </w:r>
      <w:r w:rsidR="00176347" w:rsidRPr="008E2EAA">
        <w:rPr>
          <w:lang w:val="el-GR"/>
        </w:rPr>
        <w:t xml:space="preserve"> </w:t>
      </w:r>
      <w:r w:rsidR="00176347">
        <w:rPr>
          <w:lang w:val="el-GR"/>
        </w:rPr>
        <w:t>Τ</w:t>
      </w:r>
      <w:r w:rsidR="00176347" w:rsidRPr="008E2EAA">
        <w:rPr>
          <w:lang w:val="el-GR"/>
        </w:rPr>
        <w:t xml:space="preserve">. </w:t>
      </w:r>
      <w:r w:rsidR="00176347">
        <w:rPr>
          <w:lang w:val="el-GR"/>
        </w:rPr>
        <w:t>,</w:t>
      </w:r>
      <w:r w:rsidR="00176347" w:rsidRPr="008E2EAA">
        <w:rPr>
          <w:lang w:val="el-GR"/>
        </w:rPr>
        <w:t xml:space="preserve"> </w:t>
      </w:r>
      <w:r w:rsidR="00176347">
        <w:rPr>
          <w:lang w:val="el-GR"/>
        </w:rPr>
        <w:t xml:space="preserve">ΠΟΙΜΝΙΟΣΤΑΣΙΟ </w:t>
      </w:r>
      <w:r w:rsidR="008E2EAA">
        <w:rPr>
          <w:lang w:val="el-GR"/>
        </w:rPr>
        <w:t xml:space="preserve">ΠΑΣΣΑ ΝΙΚΟΥ ΚΑΘΩΣ ΚΑΙ ΤΑ ΑΛΟΥΜΙΝΙΑ </w:t>
      </w:r>
      <w:r w:rsidR="008E2EAA" w:rsidRPr="008E2EAA">
        <w:rPr>
          <w:lang w:val="el-GR"/>
        </w:rPr>
        <w:t>“</w:t>
      </w:r>
      <w:r w:rsidR="000F3E35" w:rsidRPr="000F3E35">
        <w:rPr>
          <w:lang w:val="el-GR"/>
        </w:rPr>
        <w:t xml:space="preserve"> </w:t>
      </w:r>
      <w:r w:rsidR="000F3E35">
        <w:rPr>
          <w:lang w:val="el-GR"/>
        </w:rPr>
        <w:t xml:space="preserve"> ΚΑΤΣΑΝΕΑΣ </w:t>
      </w:r>
      <w:r w:rsidR="008E2EAA" w:rsidRPr="008E2EAA">
        <w:rPr>
          <w:lang w:val="el-GR"/>
        </w:rPr>
        <w:t>”</w:t>
      </w:r>
      <w:r w:rsidR="00877CA4" w:rsidRPr="008E2EAA">
        <w:rPr>
          <w:lang w:val="el-GR"/>
        </w:rPr>
        <w:t xml:space="preserve"> </w:t>
      </w:r>
      <w:bookmarkStart w:id="5" w:name="_Hlk192242572"/>
      <w:r w:rsidR="00FB4173" w:rsidRPr="00255BA1">
        <w:rPr>
          <w:lang w:val="el-GR"/>
        </w:rPr>
        <w:t>ΑΠΟ</w:t>
      </w:r>
      <w:r w:rsidR="00FB4173" w:rsidRPr="00176347">
        <w:rPr>
          <w:lang w:val="el-GR"/>
        </w:rPr>
        <w:t xml:space="preserve"> </w:t>
      </w:r>
      <w:r w:rsidR="00FB4173" w:rsidRPr="00255BA1">
        <w:rPr>
          <w:lang w:val="el-GR"/>
        </w:rPr>
        <w:t>ΤΙΣ</w:t>
      </w:r>
      <w:r w:rsidR="00FB4173" w:rsidRPr="00176347">
        <w:rPr>
          <w:lang w:val="el-GR"/>
        </w:rPr>
        <w:t xml:space="preserve"> </w:t>
      </w:r>
      <w:r w:rsidR="00A664FB" w:rsidRPr="00176347">
        <w:rPr>
          <w:lang w:val="el-GR"/>
        </w:rPr>
        <w:t>0</w:t>
      </w:r>
      <w:r w:rsidR="009E37E6" w:rsidRPr="00176347">
        <w:rPr>
          <w:lang w:val="el-GR"/>
        </w:rPr>
        <w:t>7</w:t>
      </w:r>
      <w:r w:rsidR="00FB4173" w:rsidRPr="00176347">
        <w:rPr>
          <w:lang w:val="el-GR"/>
        </w:rPr>
        <w:t>:</w:t>
      </w:r>
      <w:r w:rsidR="00A522E5" w:rsidRPr="00176347">
        <w:rPr>
          <w:lang w:val="el-GR"/>
        </w:rPr>
        <w:t>3</w:t>
      </w:r>
      <w:r w:rsidR="00FB4173" w:rsidRPr="00176347">
        <w:rPr>
          <w:lang w:val="el-GR"/>
        </w:rPr>
        <w:t>0</w:t>
      </w:r>
      <w:r w:rsidR="00A664FB" w:rsidRPr="00255BA1">
        <w:rPr>
          <w:lang w:val="el-GR"/>
        </w:rPr>
        <w:t>π</w:t>
      </w:r>
      <w:r w:rsidR="00FB4173" w:rsidRPr="00176347">
        <w:rPr>
          <w:lang w:val="el-GR"/>
        </w:rPr>
        <w:t>.</w:t>
      </w:r>
      <w:r w:rsidR="00FB4173" w:rsidRPr="00255BA1">
        <w:rPr>
          <w:lang w:val="el-GR"/>
        </w:rPr>
        <w:t>μ</w:t>
      </w:r>
      <w:r w:rsidR="00FB4173" w:rsidRPr="00176347">
        <w:rPr>
          <w:lang w:val="el-GR"/>
        </w:rPr>
        <w:t xml:space="preserve">. </w:t>
      </w:r>
      <w:r w:rsidR="00FB4173" w:rsidRPr="00255BA1">
        <w:rPr>
          <w:lang w:val="el-GR"/>
        </w:rPr>
        <w:t>ΕΩΣ</w:t>
      </w:r>
      <w:r w:rsidR="00FB4173" w:rsidRPr="00176347">
        <w:rPr>
          <w:lang w:val="el-GR"/>
        </w:rPr>
        <w:t xml:space="preserve"> 1</w:t>
      </w:r>
      <w:r w:rsidR="00A664FB" w:rsidRPr="00176347">
        <w:rPr>
          <w:lang w:val="el-GR"/>
        </w:rPr>
        <w:t>5</w:t>
      </w:r>
      <w:r w:rsidR="00FB4173" w:rsidRPr="00176347">
        <w:rPr>
          <w:lang w:val="el-GR"/>
        </w:rPr>
        <w:t>:</w:t>
      </w:r>
      <w:r w:rsidR="00A522E5" w:rsidRPr="00176347">
        <w:rPr>
          <w:lang w:val="el-GR"/>
        </w:rPr>
        <w:t>3</w:t>
      </w:r>
      <w:r w:rsidR="00FB4173" w:rsidRPr="00176347">
        <w:rPr>
          <w:lang w:val="el-GR"/>
        </w:rPr>
        <w:t>0</w:t>
      </w:r>
      <w:r w:rsidR="00FB4173" w:rsidRPr="00255BA1">
        <w:rPr>
          <w:lang w:val="el-GR"/>
        </w:rPr>
        <w:t>μ</w:t>
      </w:r>
      <w:r w:rsidR="00FB4173" w:rsidRPr="00176347">
        <w:rPr>
          <w:lang w:val="el-GR"/>
        </w:rPr>
        <w:t>.</w:t>
      </w:r>
      <w:r w:rsidR="00FB4173" w:rsidRPr="00255BA1">
        <w:rPr>
          <w:lang w:val="el-GR"/>
        </w:rPr>
        <w:t>μ</w:t>
      </w:r>
      <w:r w:rsidR="00FB4173" w:rsidRPr="00176347">
        <w:rPr>
          <w:lang w:val="el-GR"/>
        </w:rPr>
        <w:t xml:space="preserve">.  </w:t>
      </w:r>
      <w:r w:rsidR="004E15F2" w:rsidRPr="00255BA1">
        <w:rPr>
          <w:lang w:val="el-GR"/>
        </w:rPr>
        <w:t>.</w:t>
      </w:r>
      <w:bookmarkEnd w:id="5"/>
    </w:p>
    <w:p w14:paraId="3ED96AF0" w14:textId="5128F2A4" w:rsidR="00C65CE0" w:rsidRDefault="00C65CE0" w:rsidP="001460CE">
      <w:pPr>
        <w:pStyle w:val="ac"/>
        <w:jc w:val="both"/>
        <w:rPr>
          <w:lang w:val="el-GR"/>
        </w:rPr>
      </w:pPr>
    </w:p>
    <w:p w14:paraId="4A47F4D9" w14:textId="77777777" w:rsidR="001460CE" w:rsidRPr="009066FB" w:rsidRDefault="001460CE" w:rsidP="001460CE">
      <w:pPr>
        <w:pStyle w:val="ac"/>
        <w:jc w:val="both"/>
        <w:rPr>
          <w:lang w:val="el-GR"/>
        </w:rPr>
      </w:pPr>
    </w:p>
    <w:bookmarkEnd w:id="3"/>
    <w:p w14:paraId="32B9C772" w14:textId="32C96CAF" w:rsidR="00EC062B" w:rsidRDefault="002370B3" w:rsidP="00106260">
      <w:pPr>
        <w:jc w:val="both"/>
        <w:rPr>
          <w:lang w:val="el-GR"/>
        </w:rPr>
      </w:pPr>
      <w:r w:rsidRPr="002370B3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bookmarkStart w:id="6" w:name="_Hlk187993093"/>
      <w:r w:rsidR="00797AE8">
        <w:rPr>
          <w:lang w:val="el-GR"/>
        </w:rPr>
        <w:t>αση .</w:t>
      </w:r>
    </w:p>
    <w:p w14:paraId="6A818F87" w14:textId="77777777" w:rsidR="00797AE8" w:rsidRDefault="00797AE8" w:rsidP="00106260">
      <w:pPr>
        <w:jc w:val="both"/>
        <w:rPr>
          <w:lang w:val="el-GR"/>
        </w:rPr>
      </w:pPr>
    </w:p>
    <w:p w14:paraId="7F4D6824" w14:textId="7DEE90BF" w:rsidR="00797AE8" w:rsidRDefault="00797AE8" w:rsidP="00106260">
      <w:pPr>
        <w:jc w:val="both"/>
        <w:rPr>
          <w:lang w:val="el-GR"/>
        </w:rPr>
      </w:pPr>
      <w:r>
        <w:rPr>
          <w:lang w:val="el-GR"/>
        </w:rPr>
        <w:t xml:space="preserve">                         </w:t>
      </w:r>
      <w:r w:rsidR="00B731DC">
        <w:rPr>
          <w:lang w:val="el-GR"/>
        </w:rPr>
        <w:t xml:space="preserve">                                 </w:t>
      </w:r>
      <w:r>
        <w:rPr>
          <w:lang w:val="el-GR"/>
        </w:rPr>
        <w:t xml:space="preserve"> </w:t>
      </w:r>
      <w:r w:rsidR="00B731DC">
        <w:rPr>
          <w:lang w:val="el-GR"/>
        </w:rPr>
        <w:t>ΠΡ</w:t>
      </w:r>
      <w:r w:rsidR="002F641E">
        <w:rPr>
          <w:lang w:val="el-GR"/>
        </w:rPr>
        <w:t>ΑΚΤΟΡ</w:t>
      </w:r>
      <w:r w:rsidR="009679DA">
        <w:rPr>
          <w:lang w:val="el-GR"/>
        </w:rPr>
        <w:t>Ε</w:t>
      </w:r>
      <w:r w:rsidR="002F641E">
        <w:rPr>
          <w:lang w:val="el-GR"/>
        </w:rPr>
        <w:t>ΙΟ</w:t>
      </w:r>
      <w:r w:rsidR="00B731DC">
        <w:rPr>
          <w:lang w:val="el-GR"/>
        </w:rPr>
        <w:t xml:space="preserve"> ΑΤΑΛΑΝΤΗΣ</w:t>
      </w:r>
    </w:p>
    <w:p w14:paraId="3BC92AB6" w14:textId="5298BA36" w:rsidR="00B731DC" w:rsidRPr="00797AE8" w:rsidRDefault="00B731DC" w:rsidP="00106260">
      <w:pPr>
        <w:jc w:val="both"/>
        <w:rPr>
          <w:lang w:val="el-GR"/>
        </w:rPr>
      </w:pPr>
      <w:r>
        <w:rPr>
          <w:lang w:val="el-GR"/>
        </w:rPr>
        <w:t xml:space="preserve">                                                           ΔΕΔΔΗΕ ΠΕΡΙΟΧΗ ΛΑΜΙΑΣ</w:t>
      </w:r>
    </w:p>
    <w:p w14:paraId="05DAD3A5" w14:textId="4B7716FD" w:rsidR="00FB04CE" w:rsidRPr="00106260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FB04CE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6"/>
    <w:p w14:paraId="6C28EF58" w14:textId="748EFA09" w:rsidR="00471D87" w:rsidRPr="00FB04CE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>
        <w:rPr>
          <w:rFonts w:ascii="Ping LCG Regular" w:hAnsi="Ping LCG Regular"/>
          <w:sz w:val="20"/>
          <w:szCs w:val="20"/>
        </w:rPr>
        <w:fldChar w:fldCharType="begin"/>
      </w:r>
      <w:r>
        <w:rPr>
          <w:rFonts w:ascii="Ping LCG Regular" w:hAnsi="Ping LCG Regular"/>
          <w:sz w:val="20"/>
          <w:szCs w:val="20"/>
        </w:rPr>
        <w:instrText>HYPERLINK</w:instrText>
      </w:r>
      <w:r w:rsidRPr="00F06D78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>
        <w:rPr>
          <w:rFonts w:ascii="Ping LCG Regular" w:hAnsi="Ping LCG Regular"/>
          <w:sz w:val="20"/>
          <w:szCs w:val="20"/>
        </w:rPr>
        <w:instrText>mailto</w:instrText>
      </w:r>
      <w:r w:rsidRPr="00F06D78">
        <w:rPr>
          <w:rFonts w:ascii="Ping LCG Regular" w:hAnsi="Ping LCG Regular"/>
          <w:sz w:val="20"/>
          <w:szCs w:val="20"/>
          <w:lang w:val="el-GR"/>
        </w:rPr>
        <w:instrText>:</w:instrText>
      </w:r>
      <w:r w:rsidRPr="00FB04CE">
        <w:rPr>
          <w:rFonts w:ascii="Ping LCG Regular" w:hAnsi="Ping LCG Regular"/>
          <w:sz w:val="20"/>
          <w:szCs w:val="20"/>
        </w:rPr>
        <w:instrText>star</w:instrText>
      </w:r>
      <w:r w:rsidRPr="00FB04CE">
        <w:rPr>
          <w:rFonts w:ascii="Ping LCG Regular" w:hAnsi="Ping LCG Regular"/>
          <w:sz w:val="20"/>
          <w:szCs w:val="20"/>
          <w:lang w:val="el-GR"/>
        </w:rPr>
        <w:instrText>@</w:instrText>
      </w:r>
      <w:r w:rsidRPr="00FB04CE">
        <w:rPr>
          <w:rFonts w:ascii="Ping LCG Regular" w:hAnsi="Ping LCG Regular"/>
          <w:sz w:val="20"/>
          <w:szCs w:val="20"/>
        </w:rPr>
        <w:instrText>lamiastar</w:instrText>
      </w:r>
      <w:r w:rsidRPr="00FB04CE">
        <w:rPr>
          <w:rFonts w:ascii="Ping LCG Regular" w:hAnsi="Ping LCG Regular"/>
          <w:sz w:val="20"/>
          <w:szCs w:val="20"/>
          <w:lang w:val="el-GR"/>
        </w:rPr>
        <w:instrText>.</w:instrText>
      </w:r>
      <w:r w:rsidRPr="00FB04CE">
        <w:rPr>
          <w:rFonts w:ascii="Ping LCG Regular" w:hAnsi="Ping LCG Regular"/>
          <w:sz w:val="20"/>
          <w:szCs w:val="20"/>
        </w:rPr>
        <w:instrText>gr</w:instrText>
      </w:r>
      <w:r w:rsidRPr="00F06D78">
        <w:rPr>
          <w:rFonts w:ascii="Ping LCG Regular" w:hAnsi="Ping LCG Regular"/>
          <w:sz w:val="20"/>
          <w:szCs w:val="20"/>
          <w:lang w:val="el-GR"/>
        </w:rPr>
        <w:instrText>"</w:instrText>
      </w:r>
      <w:r>
        <w:rPr>
          <w:rFonts w:ascii="Ping LCG Regular" w:hAnsi="Ping LCG Regular"/>
          <w:sz w:val="20"/>
          <w:szCs w:val="20"/>
        </w:rPr>
      </w:r>
      <w:r>
        <w:rPr>
          <w:rFonts w:ascii="Ping LCG Regular" w:hAnsi="Ping LCG Regular"/>
          <w:sz w:val="20"/>
          <w:szCs w:val="20"/>
        </w:rPr>
        <w:fldChar w:fldCharType="separate"/>
      </w:r>
      <w:r w:rsidRPr="00405C5A">
        <w:rPr>
          <w:rStyle w:val="-"/>
          <w:rFonts w:ascii="Ping LCG Regular" w:hAnsi="Ping LCG Regular"/>
          <w:sz w:val="20"/>
          <w:szCs w:val="20"/>
        </w:rPr>
        <w:t>star</w:t>
      </w:r>
      <w:r w:rsidRPr="00405C5A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Pr="00405C5A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Pr="00405C5A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r w:rsidRPr="00405C5A">
        <w:rPr>
          <w:rStyle w:val="-"/>
          <w:rFonts w:ascii="Ping LCG Regular" w:hAnsi="Ping LCG Regular"/>
          <w:sz w:val="20"/>
          <w:szCs w:val="20"/>
        </w:rPr>
        <w:t>gr</w:t>
      </w:r>
      <w:r>
        <w:rPr>
          <w:rFonts w:ascii="Ping LCG Regular" w:hAnsi="Ping LCG Regular"/>
          <w:sz w:val="20"/>
          <w:szCs w:val="20"/>
        </w:rPr>
        <w:fldChar w:fldCharType="end"/>
      </w:r>
    </w:p>
    <w:p w14:paraId="78953E56" w14:textId="0879D8E0" w:rsidR="00FB04CE" w:rsidRPr="00FB04CE" w:rsidRDefault="00037FE3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36B10C7" w14:textId="5C54A97F" w:rsidR="00FB04CE" w:rsidRPr="00FB04CE" w:rsidRDefault="00037FE3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lamiareport</w:t>
        </w:r>
        <w:proofErr w:type="spellEnd"/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4BAF56E7" w14:textId="3F2A7B12" w:rsidR="00FB04CE" w:rsidRPr="00FB04CE" w:rsidRDefault="00037FE3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14:paraId="4FE53D02" w14:textId="3FC19556" w:rsidR="00FB04CE" w:rsidRPr="00FB04CE" w:rsidRDefault="00037FE3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ilamia</w:t>
        </w:r>
        <w:proofErr w:type="spellEnd"/>
        <w:r w:rsidR="00FB04CE" w:rsidRPr="00FB04CE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36CC5029" w14:textId="7ACDED41" w:rsidR="00D84890" w:rsidRPr="008B67A9" w:rsidRDefault="00037FE3" w:rsidP="002370B3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5" w:history="1"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405C5A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sectPr w:rsidR="00D84890" w:rsidRPr="008B67A9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93411" w14:textId="77777777" w:rsidR="00037FE3" w:rsidRDefault="00037FE3" w:rsidP="0033779A">
      <w:r>
        <w:separator/>
      </w:r>
    </w:p>
  </w:endnote>
  <w:endnote w:type="continuationSeparator" w:id="0">
    <w:p w14:paraId="1EF21A52" w14:textId="77777777" w:rsidR="00037FE3" w:rsidRDefault="00037FE3" w:rsidP="003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126"/>
      <w:gridCol w:w="1985"/>
      <w:gridCol w:w="385"/>
    </w:tblGrid>
    <w:tr w:rsidR="00275DDD" w:rsidRPr="00275DDD" w14:paraId="3CD388F1" w14:textId="77777777" w:rsidTr="00D040A8">
      <w:tc>
        <w:tcPr>
          <w:tcW w:w="3261" w:type="dxa"/>
          <w:vAlign w:val="bottom"/>
        </w:tcPr>
        <w:p w14:paraId="793F1811" w14:textId="3A58E65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14:paraId="048B4A27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14:paraId="6EA864F3" w14:textId="77777777"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14:paraId="4D35B39D" w14:textId="77777777"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proofErr w:type="spellStart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</w:t>
          </w:r>
          <w:proofErr w:type="spellEnd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20</w:t>
          </w:r>
        </w:p>
        <w:p w14:paraId="20387943" w14:textId="1231D6B1"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14:paraId="3190B00B" w14:textId="05AF32B0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14:paraId="16BE7263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14:paraId="2336F205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14:paraId="0DEF6A2F" w14:textId="3C21F8E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14:paraId="34C941AD" w14:textId="77185B8B"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proofErr w:type="spellStart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ρ</w:t>
          </w:r>
          <w:proofErr w:type="spellEnd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14:paraId="27E950F5" w14:textId="20E63936" w:rsidR="00D337B4" w:rsidRPr="00275DDD" w:rsidRDefault="00D337B4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14:paraId="1A395966" w14:textId="77777777"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93041" w14:textId="77777777" w:rsidR="00037FE3" w:rsidRDefault="00037FE3" w:rsidP="0033779A">
      <w:r>
        <w:separator/>
      </w:r>
    </w:p>
  </w:footnote>
  <w:footnote w:type="continuationSeparator" w:id="0">
    <w:p w14:paraId="354A7BA4" w14:textId="77777777" w:rsidR="00037FE3" w:rsidRDefault="00037FE3" w:rsidP="0033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A15C9" w14:textId="425970E5"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6089CC24" wp14:editId="0770D9D5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D241E66"/>
    <w:multiLevelType w:val="hybridMultilevel"/>
    <w:tmpl w:val="F0604DE8"/>
    <w:lvl w:ilvl="0" w:tplc="850C9412">
      <w:start w:val="1"/>
      <w:numFmt w:val="bullet"/>
      <w:lvlText w:val="-"/>
      <w:lvlJc w:val="left"/>
      <w:pPr>
        <w:ind w:left="126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78573264">
    <w:abstractNumId w:val="4"/>
  </w:num>
  <w:num w:numId="2" w16cid:durableId="1607033227">
    <w:abstractNumId w:val="1"/>
  </w:num>
  <w:num w:numId="3" w16cid:durableId="1195994498">
    <w:abstractNumId w:val="3"/>
  </w:num>
  <w:num w:numId="4" w16cid:durableId="893352580">
    <w:abstractNumId w:val="6"/>
  </w:num>
  <w:num w:numId="5" w16cid:durableId="977370629">
    <w:abstractNumId w:val="0"/>
  </w:num>
  <w:num w:numId="6" w16cid:durableId="37049465">
    <w:abstractNumId w:val="5"/>
  </w:num>
  <w:num w:numId="7" w16cid:durableId="2041392615">
    <w:abstractNumId w:val="2"/>
  </w:num>
  <w:num w:numId="8" w16cid:durableId="1833258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9A"/>
    <w:rsid w:val="00001B8C"/>
    <w:rsid w:val="000028D7"/>
    <w:rsid w:val="000043CE"/>
    <w:rsid w:val="000164F8"/>
    <w:rsid w:val="000246DF"/>
    <w:rsid w:val="00027DB0"/>
    <w:rsid w:val="00032349"/>
    <w:rsid w:val="00033E01"/>
    <w:rsid w:val="00037D76"/>
    <w:rsid w:val="00037FE3"/>
    <w:rsid w:val="000408EE"/>
    <w:rsid w:val="000555A0"/>
    <w:rsid w:val="000558BA"/>
    <w:rsid w:val="00061AD7"/>
    <w:rsid w:val="000677AC"/>
    <w:rsid w:val="00081868"/>
    <w:rsid w:val="00082BDE"/>
    <w:rsid w:val="00083E17"/>
    <w:rsid w:val="00086FCB"/>
    <w:rsid w:val="00093596"/>
    <w:rsid w:val="00095282"/>
    <w:rsid w:val="000A2B0E"/>
    <w:rsid w:val="000A4351"/>
    <w:rsid w:val="000B5CAA"/>
    <w:rsid w:val="000C6EAD"/>
    <w:rsid w:val="000D6DBF"/>
    <w:rsid w:val="000D7ABA"/>
    <w:rsid w:val="000E3B3D"/>
    <w:rsid w:val="000F1E66"/>
    <w:rsid w:val="000F23F5"/>
    <w:rsid w:val="000F3E35"/>
    <w:rsid w:val="000F7D16"/>
    <w:rsid w:val="001011C8"/>
    <w:rsid w:val="00101C77"/>
    <w:rsid w:val="00101DFF"/>
    <w:rsid w:val="00102D30"/>
    <w:rsid w:val="00105577"/>
    <w:rsid w:val="00106260"/>
    <w:rsid w:val="0011641C"/>
    <w:rsid w:val="00125494"/>
    <w:rsid w:val="00127566"/>
    <w:rsid w:val="00131EAB"/>
    <w:rsid w:val="001332E2"/>
    <w:rsid w:val="001403E8"/>
    <w:rsid w:val="001428B7"/>
    <w:rsid w:val="0014455B"/>
    <w:rsid w:val="001460CE"/>
    <w:rsid w:val="001478E1"/>
    <w:rsid w:val="00147BC9"/>
    <w:rsid w:val="00155DE1"/>
    <w:rsid w:val="00161C4E"/>
    <w:rsid w:val="00166121"/>
    <w:rsid w:val="00166470"/>
    <w:rsid w:val="00171458"/>
    <w:rsid w:val="001715FC"/>
    <w:rsid w:val="001737FB"/>
    <w:rsid w:val="00176347"/>
    <w:rsid w:val="001845B0"/>
    <w:rsid w:val="00185E1D"/>
    <w:rsid w:val="0018644F"/>
    <w:rsid w:val="00192BFC"/>
    <w:rsid w:val="001A174E"/>
    <w:rsid w:val="001A1AF5"/>
    <w:rsid w:val="001A1F4B"/>
    <w:rsid w:val="001A7028"/>
    <w:rsid w:val="001A766D"/>
    <w:rsid w:val="001B4455"/>
    <w:rsid w:val="001B4793"/>
    <w:rsid w:val="001B6C17"/>
    <w:rsid w:val="001B7C7F"/>
    <w:rsid w:val="001C0835"/>
    <w:rsid w:val="001C3371"/>
    <w:rsid w:val="001D26F4"/>
    <w:rsid w:val="001E40F1"/>
    <w:rsid w:val="001F3BFE"/>
    <w:rsid w:val="001F669E"/>
    <w:rsid w:val="00212AE6"/>
    <w:rsid w:val="002141A3"/>
    <w:rsid w:val="0021454F"/>
    <w:rsid w:val="002173E4"/>
    <w:rsid w:val="00220439"/>
    <w:rsid w:val="002233B7"/>
    <w:rsid w:val="002233FC"/>
    <w:rsid w:val="002339CC"/>
    <w:rsid w:val="00234EC0"/>
    <w:rsid w:val="00235870"/>
    <w:rsid w:val="002370B3"/>
    <w:rsid w:val="00237743"/>
    <w:rsid w:val="0024129D"/>
    <w:rsid w:val="00246765"/>
    <w:rsid w:val="00254103"/>
    <w:rsid w:val="00255BA1"/>
    <w:rsid w:val="00262B82"/>
    <w:rsid w:val="002646A8"/>
    <w:rsid w:val="00264F79"/>
    <w:rsid w:val="00271019"/>
    <w:rsid w:val="002730F0"/>
    <w:rsid w:val="00274365"/>
    <w:rsid w:val="002750A4"/>
    <w:rsid w:val="00275DDD"/>
    <w:rsid w:val="002761BE"/>
    <w:rsid w:val="0027714D"/>
    <w:rsid w:val="002A4A35"/>
    <w:rsid w:val="002B22F4"/>
    <w:rsid w:val="002B60C2"/>
    <w:rsid w:val="002B6CE1"/>
    <w:rsid w:val="002C490C"/>
    <w:rsid w:val="002C58C2"/>
    <w:rsid w:val="002C6A66"/>
    <w:rsid w:val="002D17ED"/>
    <w:rsid w:val="002D1FE1"/>
    <w:rsid w:val="002D21A4"/>
    <w:rsid w:val="002D7772"/>
    <w:rsid w:val="002E1C1F"/>
    <w:rsid w:val="002E66D9"/>
    <w:rsid w:val="002F2103"/>
    <w:rsid w:val="002F5E4B"/>
    <w:rsid w:val="002F641E"/>
    <w:rsid w:val="002F6545"/>
    <w:rsid w:val="002F7D65"/>
    <w:rsid w:val="00303C1B"/>
    <w:rsid w:val="00306716"/>
    <w:rsid w:val="00306854"/>
    <w:rsid w:val="00311E9C"/>
    <w:rsid w:val="0031450D"/>
    <w:rsid w:val="003201E0"/>
    <w:rsid w:val="00322E90"/>
    <w:rsid w:val="003249B2"/>
    <w:rsid w:val="003266D6"/>
    <w:rsid w:val="00334125"/>
    <w:rsid w:val="003359F0"/>
    <w:rsid w:val="003360FB"/>
    <w:rsid w:val="0033779A"/>
    <w:rsid w:val="00347187"/>
    <w:rsid w:val="003508F5"/>
    <w:rsid w:val="00354648"/>
    <w:rsid w:val="003644F6"/>
    <w:rsid w:val="00364638"/>
    <w:rsid w:val="003665D6"/>
    <w:rsid w:val="00371D6B"/>
    <w:rsid w:val="00373E2C"/>
    <w:rsid w:val="003755F3"/>
    <w:rsid w:val="00381C94"/>
    <w:rsid w:val="00390189"/>
    <w:rsid w:val="00392843"/>
    <w:rsid w:val="00393133"/>
    <w:rsid w:val="003A2DEF"/>
    <w:rsid w:val="003A3404"/>
    <w:rsid w:val="003A45A3"/>
    <w:rsid w:val="003A46A7"/>
    <w:rsid w:val="003A5152"/>
    <w:rsid w:val="003A541A"/>
    <w:rsid w:val="003B06D1"/>
    <w:rsid w:val="003B1F2D"/>
    <w:rsid w:val="003B3682"/>
    <w:rsid w:val="003B442C"/>
    <w:rsid w:val="003B55DF"/>
    <w:rsid w:val="003C45EF"/>
    <w:rsid w:val="003D132C"/>
    <w:rsid w:val="003D5DE1"/>
    <w:rsid w:val="003E1994"/>
    <w:rsid w:val="003E4353"/>
    <w:rsid w:val="003F6ECB"/>
    <w:rsid w:val="003F7DE2"/>
    <w:rsid w:val="00401B32"/>
    <w:rsid w:val="004033D5"/>
    <w:rsid w:val="00407E42"/>
    <w:rsid w:val="00410CD0"/>
    <w:rsid w:val="00413068"/>
    <w:rsid w:val="00416FBF"/>
    <w:rsid w:val="00417B10"/>
    <w:rsid w:val="00421729"/>
    <w:rsid w:val="004221F9"/>
    <w:rsid w:val="00425C12"/>
    <w:rsid w:val="00427A17"/>
    <w:rsid w:val="00440AF1"/>
    <w:rsid w:val="00443F77"/>
    <w:rsid w:val="004467F8"/>
    <w:rsid w:val="00454D3A"/>
    <w:rsid w:val="00457F51"/>
    <w:rsid w:val="004607F2"/>
    <w:rsid w:val="004620B2"/>
    <w:rsid w:val="00464C31"/>
    <w:rsid w:val="00471D87"/>
    <w:rsid w:val="00474524"/>
    <w:rsid w:val="00476097"/>
    <w:rsid w:val="00480B01"/>
    <w:rsid w:val="0048207D"/>
    <w:rsid w:val="0048544E"/>
    <w:rsid w:val="00487821"/>
    <w:rsid w:val="004906DD"/>
    <w:rsid w:val="00494B37"/>
    <w:rsid w:val="00495212"/>
    <w:rsid w:val="004A0B0C"/>
    <w:rsid w:val="004A0EE4"/>
    <w:rsid w:val="004A0F2C"/>
    <w:rsid w:val="004A31C0"/>
    <w:rsid w:val="004A585F"/>
    <w:rsid w:val="004B33BD"/>
    <w:rsid w:val="004C1432"/>
    <w:rsid w:val="004C60EF"/>
    <w:rsid w:val="004D03E3"/>
    <w:rsid w:val="004D163F"/>
    <w:rsid w:val="004D3F1D"/>
    <w:rsid w:val="004D62A1"/>
    <w:rsid w:val="004E102F"/>
    <w:rsid w:val="004E15F2"/>
    <w:rsid w:val="004E3AA3"/>
    <w:rsid w:val="004F4590"/>
    <w:rsid w:val="004F5939"/>
    <w:rsid w:val="004F5D75"/>
    <w:rsid w:val="0050500B"/>
    <w:rsid w:val="005061AC"/>
    <w:rsid w:val="00511F31"/>
    <w:rsid w:val="00511F4C"/>
    <w:rsid w:val="00513AD1"/>
    <w:rsid w:val="00514EB8"/>
    <w:rsid w:val="005226EF"/>
    <w:rsid w:val="00524B6C"/>
    <w:rsid w:val="005257C0"/>
    <w:rsid w:val="00525AB3"/>
    <w:rsid w:val="0052627B"/>
    <w:rsid w:val="00527BB6"/>
    <w:rsid w:val="005303EB"/>
    <w:rsid w:val="00532C13"/>
    <w:rsid w:val="005335AC"/>
    <w:rsid w:val="00535092"/>
    <w:rsid w:val="00543C11"/>
    <w:rsid w:val="00547087"/>
    <w:rsid w:val="0055340E"/>
    <w:rsid w:val="005536A5"/>
    <w:rsid w:val="00554564"/>
    <w:rsid w:val="00561AB3"/>
    <w:rsid w:val="00564F72"/>
    <w:rsid w:val="0057040A"/>
    <w:rsid w:val="005743AB"/>
    <w:rsid w:val="0058246C"/>
    <w:rsid w:val="00582AC8"/>
    <w:rsid w:val="00583C9D"/>
    <w:rsid w:val="00585017"/>
    <w:rsid w:val="00590AAF"/>
    <w:rsid w:val="0059125F"/>
    <w:rsid w:val="00593EEB"/>
    <w:rsid w:val="005A5584"/>
    <w:rsid w:val="005B1978"/>
    <w:rsid w:val="005B3309"/>
    <w:rsid w:val="005B568F"/>
    <w:rsid w:val="005B6D86"/>
    <w:rsid w:val="005C306F"/>
    <w:rsid w:val="005D0D1F"/>
    <w:rsid w:val="005D0EAF"/>
    <w:rsid w:val="005D0FF2"/>
    <w:rsid w:val="005D35D1"/>
    <w:rsid w:val="005E1776"/>
    <w:rsid w:val="005E19C5"/>
    <w:rsid w:val="005E4F31"/>
    <w:rsid w:val="005E716A"/>
    <w:rsid w:val="005F14D3"/>
    <w:rsid w:val="005F68A8"/>
    <w:rsid w:val="005F7A6C"/>
    <w:rsid w:val="00601DB3"/>
    <w:rsid w:val="00612F39"/>
    <w:rsid w:val="006169AE"/>
    <w:rsid w:val="00620BE4"/>
    <w:rsid w:val="0062196B"/>
    <w:rsid w:val="00630A51"/>
    <w:rsid w:val="00641D1B"/>
    <w:rsid w:val="00641FCF"/>
    <w:rsid w:val="006431D8"/>
    <w:rsid w:val="006433D2"/>
    <w:rsid w:val="006455CA"/>
    <w:rsid w:val="00655B9A"/>
    <w:rsid w:val="00662D58"/>
    <w:rsid w:val="00663561"/>
    <w:rsid w:val="00665843"/>
    <w:rsid w:val="00671748"/>
    <w:rsid w:val="00671C0B"/>
    <w:rsid w:val="00671ED1"/>
    <w:rsid w:val="006733DD"/>
    <w:rsid w:val="00673F8A"/>
    <w:rsid w:val="00674C0B"/>
    <w:rsid w:val="00681E73"/>
    <w:rsid w:val="006853B4"/>
    <w:rsid w:val="00686A8F"/>
    <w:rsid w:val="00691F0A"/>
    <w:rsid w:val="0069264F"/>
    <w:rsid w:val="006940D9"/>
    <w:rsid w:val="00696F58"/>
    <w:rsid w:val="006A00A9"/>
    <w:rsid w:val="006A13F7"/>
    <w:rsid w:val="006A3691"/>
    <w:rsid w:val="006A4D66"/>
    <w:rsid w:val="006B3142"/>
    <w:rsid w:val="006B3637"/>
    <w:rsid w:val="006B3BBF"/>
    <w:rsid w:val="006B58ED"/>
    <w:rsid w:val="006C3F16"/>
    <w:rsid w:val="006D24F5"/>
    <w:rsid w:val="006D4872"/>
    <w:rsid w:val="006D5C86"/>
    <w:rsid w:val="006D7383"/>
    <w:rsid w:val="006D764E"/>
    <w:rsid w:val="006E28E8"/>
    <w:rsid w:val="006E5DF2"/>
    <w:rsid w:val="006F35C7"/>
    <w:rsid w:val="006F3911"/>
    <w:rsid w:val="006F40C8"/>
    <w:rsid w:val="006F51A4"/>
    <w:rsid w:val="00713203"/>
    <w:rsid w:val="00714B12"/>
    <w:rsid w:val="0072012D"/>
    <w:rsid w:val="0072631F"/>
    <w:rsid w:val="00727E1B"/>
    <w:rsid w:val="00732008"/>
    <w:rsid w:val="007433E6"/>
    <w:rsid w:val="00744045"/>
    <w:rsid w:val="007444C5"/>
    <w:rsid w:val="00746D73"/>
    <w:rsid w:val="00752DCC"/>
    <w:rsid w:val="00754713"/>
    <w:rsid w:val="00754F42"/>
    <w:rsid w:val="0075548E"/>
    <w:rsid w:val="00756298"/>
    <w:rsid w:val="007572C1"/>
    <w:rsid w:val="00757D0E"/>
    <w:rsid w:val="007664F8"/>
    <w:rsid w:val="007725F1"/>
    <w:rsid w:val="007728E4"/>
    <w:rsid w:val="00776130"/>
    <w:rsid w:val="00781CDA"/>
    <w:rsid w:val="00784982"/>
    <w:rsid w:val="0079113A"/>
    <w:rsid w:val="00793DFB"/>
    <w:rsid w:val="0079546E"/>
    <w:rsid w:val="00797AE8"/>
    <w:rsid w:val="007A306C"/>
    <w:rsid w:val="007A63F6"/>
    <w:rsid w:val="007A76D1"/>
    <w:rsid w:val="007B2F40"/>
    <w:rsid w:val="007B41E5"/>
    <w:rsid w:val="007B5E5B"/>
    <w:rsid w:val="007B685C"/>
    <w:rsid w:val="007C4BB0"/>
    <w:rsid w:val="007C6CA4"/>
    <w:rsid w:val="007C7963"/>
    <w:rsid w:val="007D040B"/>
    <w:rsid w:val="007D54A7"/>
    <w:rsid w:val="007D5E80"/>
    <w:rsid w:val="007E0723"/>
    <w:rsid w:val="007E1A68"/>
    <w:rsid w:val="007E4EE2"/>
    <w:rsid w:val="007F01F9"/>
    <w:rsid w:val="007F2D79"/>
    <w:rsid w:val="007F7B21"/>
    <w:rsid w:val="00802B75"/>
    <w:rsid w:val="00803957"/>
    <w:rsid w:val="008048E6"/>
    <w:rsid w:val="00805C19"/>
    <w:rsid w:val="0081225B"/>
    <w:rsid w:val="00815DDE"/>
    <w:rsid w:val="00816805"/>
    <w:rsid w:val="00842B55"/>
    <w:rsid w:val="00842DB8"/>
    <w:rsid w:val="00842F6B"/>
    <w:rsid w:val="00845785"/>
    <w:rsid w:val="00846A97"/>
    <w:rsid w:val="00850AE1"/>
    <w:rsid w:val="00850E45"/>
    <w:rsid w:val="00852BB4"/>
    <w:rsid w:val="0085647A"/>
    <w:rsid w:val="00863050"/>
    <w:rsid w:val="00863C4D"/>
    <w:rsid w:val="0086465E"/>
    <w:rsid w:val="00864BAC"/>
    <w:rsid w:val="00864CDC"/>
    <w:rsid w:val="00864FEF"/>
    <w:rsid w:val="0087045D"/>
    <w:rsid w:val="00871A50"/>
    <w:rsid w:val="00873ED0"/>
    <w:rsid w:val="00874057"/>
    <w:rsid w:val="008750C9"/>
    <w:rsid w:val="00877CA4"/>
    <w:rsid w:val="008835B6"/>
    <w:rsid w:val="00884C5D"/>
    <w:rsid w:val="0089119A"/>
    <w:rsid w:val="00891733"/>
    <w:rsid w:val="0089360A"/>
    <w:rsid w:val="00894C37"/>
    <w:rsid w:val="008957F7"/>
    <w:rsid w:val="00897CB8"/>
    <w:rsid w:val="008A1D14"/>
    <w:rsid w:val="008A42AA"/>
    <w:rsid w:val="008B1D64"/>
    <w:rsid w:val="008B4477"/>
    <w:rsid w:val="008B597F"/>
    <w:rsid w:val="008B67A9"/>
    <w:rsid w:val="008E2EAA"/>
    <w:rsid w:val="008F51F4"/>
    <w:rsid w:val="008F6688"/>
    <w:rsid w:val="0090119E"/>
    <w:rsid w:val="009024C4"/>
    <w:rsid w:val="00902B56"/>
    <w:rsid w:val="009066FB"/>
    <w:rsid w:val="00914308"/>
    <w:rsid w:val="00915908"/>
    <w:rsid w:val="00936AA3"/>
    <w:rsid w:val="009373D0"/>
    <w:rsid w:val="00941270"/>
    <w:rsid w:val="00941BF1"/>
    <w:rsid w:val="00942048"/>
    <w:rsid w:val="00942276"/>
    <w:rsid w:val="00942446"/>
    <w:rsid w:val="00943A7F"/>
    <w:rsid w:val="00945B8E"/>
    <w:rsid w:val="009467F4"/>
    <w:rsid w:val="009471E2"/>
    <w:rsid w:val="00952635"/>
    <w:rsid w:val="00956546"/>
    <w:rsid w:val="00964026"/>
    <w:rsid w:val="00966038"/>
    <w:rsid w:val="009679DA"/>
    <w:rsid w:val="009704FB"/>
    <w:rsid w:val="0097345E"/>
    <w:rsid w:val="0097563F"/>
    <w:rsid w:val="00977B1C"/>
    <w:rsid w:val="00981450"/>
    <w:rsid w:val="00981D61"/>
    <w:rsid w:val="00985FC3"/>
    <w:rsid w:val="00992026"/>
    <w:rsid w:val="00994A98"/>
    <w:rsid w:val="00994B28"/>
    <w:rsid w:val="009A07A4"/>
    <w:rsid w:val="009A3126"/>
    <w:rsid w:val="009B09DF"/>
    <w:rsid w:val="009B0F56"/>
    <w:rsid w:val="009B11BC"/>
    <w:rsid w:val="009B68F3"/>
    <w:rsid w:val="009C0BDD"/>
    <w:rsid w:val="009C38A8"/>
    <w:rsid w:val="009C4775"/>
    <w:rsid w:val="009C6D18"/>
    <w:rsid w:val="009E0DD0"/>
    <w:rsid w:val="009E21F0"/>
    <w:rsid w:val="009E2634"/>
    <w:rsid w:val="009E37E6"/>
    <w:rsid w:val="009E49DA"/>
    <w:rsid w:val="009F0D3B"/>
    <w:rsid w:val="009F666E"/>
    <w:rsid w:val="00A04DCD"/>
    <w:rsid w:val="00A05F6A"/>
    <w:rsid w:val="00A0671C"/>
    <w:rsid w:val="00A16AF7"/>
    <w:rsid w:val="00A17BAD"/>
    <w:rsid w:val="00A24596"/>
    <w:rsid w:val="00A26566"/>
    <w:rsid w:val="00A3094A"/>
    <w:rsid w:val="00A30F79"/>
    <w:rsid w:val="00A31710"/>
    <w:rsid w:val="00A31B8A"/>
    <w:rsid w:val="00A31E96"/>
    <w:rsid w:val="00A352E3"/>
    <w:rsid w:val="00A4102F"/>
    <w:rsid w:val="00A4207E"/>
    <w:rsid w:val="00A42C92"/>
    <w:rsid w:val="00A43853"/>
    <w:rsid w:val="00A438BA"/>
    <w:rsid w:val="00A44E44"/>
    <w:rsid w:val="00A45785"/>
    <w:rsid w:val="00A51D4B"/>
    <w:rsid w:val="00A522E5"/>
    <w:rsid w:val="00A53075"/>
    <w:rsid w:val="00A54928"/>
    <w:rsid w:val="00A65C95"/>
    <w:rsid w:val="00A664FB"/>
    <w:rsid w:val="00A70BC7"/>
    <w:rsid w:val="00A713CF"/>
    <w:rsid w:val="00A72CE4"/>
    <w:rsid w:val="00A804D3"/>
    <w:rsid w:val="00A8092B"/>
    <w:rsid w:val="00AA33A7"/>
    <w:rsid w:val="00AA4B3D"/>
    <w:rsid w:val="00AB34E9"/>
    <w:rsid w:val="00AB46E2"/>
    <w:rsid w:val="00AC69AB"/>
    <w:rsid w:val="00AC6A1A"/>
    <w:rsid w:val="00AC786D"/>
    <w:rsid w:val="00AD0BDD"/>
    <w:rsid w:val="00AD1F13"/>
    <w:rsid w:val="00AD3577"/>
    <w:rsid w:val="00AD5DC6"/>
    <w:rsid w:val="00AD6412"/>
    <w:rsid w:val="00AE2652"/>
    <w:rsid w:val="00AE734D"/>
    <w:rsid w:val="00AE77A5"/>
    <w:rsid w:val="00AE7D2A"/>
    <w:rsid w:val="00AF033E"/>
    <w:rsid w:val="00AF78EB"/>
    <w:rsid w:val="00B015A3"/>
    <w:rsid w:val="00B0396F"/>
    <w:rsid w:val="00B03B37"/>
    <w:rsid w:val="00B11BB4"/>
    <w:rsid w:val="00B1240A"/>
    <w:rsid w:val="00B147B9"/>
    <w:rsid w:val="00B16226"/>
    <w:rsid w:val="00B16437"/>
    <w:rsid w:val="00B1673E"/>
    <w:rsid w:val="00B222F8"/>
    <w:rsid w:val="00B2280F"/>
    <w:rsid w:val="00B31CEA"/>
    <w:rsid w:val="00B34CA9"/>
    <w:rsid w:val="00B35A39"/>
    <w:rsid w:val="00B370BC"/>
    <w:rsid w:val="00B436D6"/>
    <w:rsid w:val="00B44018"/>
    <w:rsid w:val="00B44DAA"/>
    <w:rsid w:val="00B556C6"/>
    <w:rsid w:val="00B55F57"/>
    <w:rsid w:val="00B56F2B"/>
    <w:rsid w:val="00B67CF9"/>
    <w:rsid w:val="00B71C81"/>
    <w:rsid w:val="00B72D46"/>
    <w:rsid w:val="00B731DC"/>
    <w:rsid w:val="00B7705D"/>
    <w:rsid w:val="00B8066A"/>
    <w:rsid w:val="00B81D4A"/>
    <w:rsid w:val="00B84650"/>
    <w:rsid w:val="00B917B0"/>
    <w:rsid w:val="00B93985"/>
    <w:rsid w:val="00B94A83"/>
    <w:rsid w:val="00B95A01"/>
    <w:rsid w:val="00BA6CAA"/>
    <w:rsid w:val="00BB1CAB"/>
    <w:rsid w:val="00BB61BA"/>
    <w:rsid w:val="00BB64B5"/>
    <w:rsid w:val="00BC088F"/>
    <w:rsid w:val="00BC353C"/>
    <w:rsid w:val="00BD079B"/>
    <w:rsid w:val="00BD1CF9"/>
    <w:rsid w:val="00BD2897"/>
    <w:rsid w:val="00BD40B9"/>
    <w:rsid w:val="00BD559F"/>
    <w:rsid w:val="00BE3156"/>
    <w:rsid w:val="00BE6B22"/>
    <w:rsid w:val="00BF1E2E"/>
    <w:rsid w:val="00BF2C0E"/>
    <w:rsid w:val="00BF3212"/>
    <w:rsid w:val="00BF3C89"/>
    <w:rsid w:val="00C03294"/>
    <w:rsid w:val="00C07118"/>
    <w:rsid w:val="00C07F1D"/>
    <w:rsid w:val="00C11B6B"/>
    <w:rsid w:val="00C13725"/>
    <w:rsid w:val="00C138F4"/>
    <w:rsid w:val="00C15E41"/>
    <w:rsid w:val="00C265A1"/>
    <w:rsid w:val="00C36886"/>
    <w:rsid w:val="00C45E05"/>
    <w:rsid w:val="00C50E3F"/>
    <w:rsid w:val="00C51FD7"/>
    <w:rsid w:val="00C56E25"/>
    <w:rsid w:val="00C603CB"/>
    <w:rsid w:val="00C606D5"/>
    <w:rsid w:val="00C620C5"/>
    <w:rsid w:val="00C65CE0"/>
    <w:rsid w:val="00C6613A"/>
    <w:rsid w:val="00C7244D"/>
    <w:rsid w:val="00C7260C"/>
    <w:rsid w:val="00C7340D"/>
    <w:rsid w:val="00C73A8C"/>
    <w:rsid w:val="00C754FB"/>
    <w:rsid w:val="00C7558D"/>
    <w:rsid w:val="00C75AF1"/>
    <w:rsid w:val="00C76282"/>
    <w:rsid w:val="00C825FB"/>
    <w:rsid w:val="00C86186"/>
    <w:rsid w:val="00C92EA1"/>
    <w:rsid w:val="00CA0D59"/>
    <w:rsid w:val="00CA1975"/>
    <w:rsid w:val="00CA20F7"/>
    <w:rsid w:val="00CA2969"/>
    <w:rsid w:val="00CB153D"/>
    <w:rsid w:val="00CC45BA"/>
    <w:rsid w:val="00CC7B4E"/>
    <w:rsid w:val="00CD0955"/>
    <w:rsid w:val="00CD1476"/>
    <w:rsid w:val="00CD58FA"/>
    <w:rsid w:val="00CE14B0"/>
    <w:rsid w:val="00CE1863"/>
    <w:rsid w:val="00CF06B0"/>
    <w:rsid w:val="00CF2034"/>
    <w:rsid w:val="00CF4EE0"/>
    <w:rsid w:val="00CF7228"/>
    <w:rsid w:val="00D040A8"/>
    <w:rsid w:val="00D041E8"/>
    <w:rsid w:val="00D11D45"/>
    <w:rsid w:val="00D133C2"/>
    <w:rsid w:val="00D146E5"/>
    <w:rsid w:val="00D150B8"/>
    <w:rsid w:val="00D2189A"/>
    <w:rsid w:val="00D21FEA"/>
    <w:rsid w:val="00D239A0"/>
    <w:rsid w:val="00D27515"/>
    <w:rsid w:val="00D337B4"/>
    <w:rsid w:val="00D36D50"/>
    <w:rsid w:val="00D54B9A"/>
    <w:rsid w:val="00D54F74"/>
    <w:rsid w:val="00D60E9E"/>
    <w:rsid w:val="00D64B40"/>
    <w:rsid w:val="00D7234F"/>
    <w:rsid w:val="00D75486"/>
    <w:rsid w:val="00D807F0"/>
    <w:rsid w:val="00D81742"/>
    <w:rsid w:val="00D82970"/>
    <w:rsid w:val="00D83874"/>
    <w:rsid w:val="00D83E5E"/>
    <w:rsid w:val="00D844DD"/>
    <w:rsid w:val="00D84890"/>
    <w:rsid w:val="00D85535"/>
    <w:rsid w:val="00D86A0D"/>
    <w:rsid w:val="00DA1736"/>
    <w:rsid w:val="00DA1DDA"/>
    <w:rsid w:val="00DA3625"/>
    <w:rsid w:val="00DA6708"/>
    <w:rsid w:val="00DA7115"/>
    <w:rsid w:val="00DB07EB"/>
    <w:rsid w:val="00DB0F99"/>
    <w:rsid w:val="00DB1BBC"/>
    <w:rsid w:val="00DC21C3"/>
    <w:rsid w:val="00DC675F"/>
    <w:rsid w:val="00DC7B9E"/>
    <w:rsid w:val="00DD21A4"/>
    <w:rsid w:val="00DD2A41"/>
    <w:rsid w:val="00DD2CC3"/>
    <w:rsid w:val="00DD384C"/>
    <w:rsid w:val="00DD3B3F"/>
    <w:rsid w:val="00DD589B"/>
    <w:rsid w:val="00DD5CFE"/>
    <w:rsid w:val="00DD7F22"/>
    <w:rsid w:val="00DE1F09"/>
    <w:rsid w:val="00DE50DE"/>
    <w:rsid w:val="00DE6905"/>
    <w:rsid w:val="00DF1B9D"/>
    <w:rsid w:val="00DF3492"/>
    <w:rsid w:val="00DF41D3"/>
    <w:rsid w:val="00DF43EF"/>
    <w:rsid w:val="00DF6DBE"/>
    <w:rsid w:val="00E01446"/>
    <w:rsid w:val="00E05D93"/>
    <w:rsid w:val="00E05E69"/>
    <w:rsid w:val="00E10D88"/>
    <w:rsid w:val="00E12929"/>
    <w:rsid w:val="00E12F49"/>
    <w:rsid w:val="00E15D7B"/>
    <w:rsid w:val="00E22800"/>
    <w:rsid w:val="00E2503F"/>
    <w:rsid w:val="00E26C3C"/>
    <w:rsid w:val="00E27820"/>
    <w:rsid w:val="00E30177"/>
    <w:rsid w:val="00E3104C"/>
    <w:rsid w:val="00E311D3"/>
    <w:rsid w:val="00E32B32"/>
    <w:rsid w:val="00E347E6"/>
    <w:rsid w:val="00E376B8"/>
    <w:rsid w:val="00E40CF6"/>
    <w:rsid w:val="00E41B8A"/>
    <w:rsid w:val="00E44428"/>
    <w:rsid w:val="00E45CF8"/>
    <w:rsid w:val="00E47458"/>
    <w:rsid w:val="00E47756"/>
    <w:rsid w:val="00E51471"/>
    <w:rsid w:val="00E5206F"/>
    <w:rsid w:val="00E5228A"/>
    <w:rsid w:val="00E54731"/>
    <w:rsid w:val="00E620FA"/>
    <w:rsid w:val="00E631A1"/>
    <w:rsid w:val="00E704DB"/>
    <w:rsid w:val="00E73E50"/>
    <w:rsid w:val="00E76245"/>
    <w:rsid w:val="00E81359"/>
    <w:rsid w:val="00E94726"/>
    <w:rsid w:val="00EA3C0B"/>
    <w:rsid w:val="00EA5578"/>
    <w:rsid w:val="00EA5981"/>
    <w:rsid w:val="00EB1DE4"/>
    <w:rsid w:val="00EB3D90"/>
    <w:rsid w:val="00EC062B"/>
    <w:rsid w:val="00EC1216"/>
    <w:rsid w:val="00EC79CA"/>
    <w:rsid w:val="00EC7F8E"/>
    <w:rsid w:val="00ED380A"/>
    <w:rsid w:val="00ED7536"/>
    <w:rsid w:val="00EE17AA"/>
    <w:rsid w:val="00EE7DDE"/>
    <w:rsid w:val="00EF121F"/>
    <w:rsid w:val="00F02725"/>
    <w:rsid w:val="00F0607A"/>
    <w:rsid w:val="00F06D78"/>
    <w:rsid w:val="00F0727D"/>
    <w:rsid w:val="00F0780F"/>
    <w:rsid w:val="00F2029E"/>
    <w:rsid w:val="00F25DA3"/>
    <w:rsid w:val="00F311FE"/>
    <w:rsid w:val="00F319D7"/>
    <w:rsid w:val="00F363D8"/>
    <w:rsid w:val="00F37E81"/>
    <w:rsid w:val="00F41741"/>
    <w:rsid w:val="00F471BA"/>
    <w:rsid w:val="00F501B8"/>
    <w:rsid w:val="00F52131"/>
    <w:rsid w:val="00F53BD9"/>
    <w:rsid w:val="00F54FAF"/>
    <w:rsid w:val="00F56989"/>
    <w:rsid w:val="00F71506"/>
    <w:rsid w:val="00F72E84"/>
    <w:rsid w:val="00F75AE7"/>
    <w:rsid w:val="00F75EE1"/>
    <w:rsid w:val="00F776F7"/>
    <w:rsid w:val="00F837FF"/>
    <w:rsid w:val="00F86BF5"/>
    <w:rsid w:val="00F876AA"/>
    <w:rsid w:val="00F9485D"/>
    <w:rsid w:val="00F97330"/>
    <w:rsid w:val="00FA0C80"/>
    <w:rsid w:val="00FA1033"/>
    <w:rsid w:val="00FA5306"/>
    <w:rsid w:val="00FB04CE"/>
    <w:rsid w:val="00FB4173"/>
    <w:rsid w:val="00FB5F1D"/>
    <w:rsid w:val="00FC0852"/>
    <w:rsid w:val="00FC1158"/>
    <w:rsid w:val="00FC4FB8"/>
    <w:rsid w:val="00FC633F"/>
    <w:rsid w:val="00FD0889"/>
    <w:rsid w:val="00FE1D97"/>
    <w:rsid w:val="00FE22F1"/>
    <w:rsid w:val="00FF39B5"/>
    <w:rsid w:val="00FF4C97"/>
    <w:rsid w:val="00FF52CE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A2B2"/>
  <w15:chartTrackingRefBased/>
  <w15:docId w15:val="{C5B8FE49-E8A1-B84E-AC6C-232668EF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Props1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296CC-7559-4152-B15F-8F8DDF6F9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Παπαϊωάννου Σταύρος</cp:lastModifiedBy>
  <cp:revision>2</cp:revision>
  <cp:lastPrinted>2025-03-11T09:59:00Z</cp:lastPrinted>
  <dcterms:created xsi:type="dcterms:W3CDTF">2025-03-11T10:02:00Z</dcterms:created>
  <dcterms:modified xsi:type="dcterms:W3CDTF">2025-03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